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2 vom 26. Oktober 2017</w:t>
      </w:r>
    </w:p>
    <w:p>
      <w:r>
        <w:t>VD Tribunal cantonal, 2017-10-26, FR</w:t>
      </w:r>
    </w:p>
    <w:p>
      <w:r>
        <w:rPr>
          <w:b/>
        </w:rPr>
        <w:t xml:space="preserve">Quelle: </w:t>
      </w:r>
      <w:r>
        <w:t>https://mcp.opencaselaw.ch/entscheid/vd_omni_FI.2017.0102</w:t>
      </w:r>
    </w:p>
    <w:p>
      <w:r>
        <w:t>FR: VD_OMNI FI.2017.0102 du 26 octobre 2017</w:t>
      </w:r>
    </w:p>
    <w:p>
      <w:r>
        <w:t>IT: VD_OMNI FI.2017.0102 del 26 ottobre 2017</w:t>
      </w:r>
    </w:p>
    <w:p>
      <w:pPr>
        <w:pStyle w:val="Heading2"/>
      </w:pPr>
      <w:r>
        <w:t>Regeste</w:t>
      </w:r>
    </w:p>
    <w:p>
      <w:r>
        <w:t>A.________, B.________/Office d'impôt du district de Nyon | Emolument de sommation. Les recourants ont établi par pièces qu'ils avaient déposé leur déclaration d'impôt avant la notification de la sommation litigieuse. L'émolument y relatif est dès lors injustifié et doit être annul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convient dès lors d'entrer en matière.</w:t>
      </w:r>
    </w:p>
    <w:p>
      <w:r>
        <w:rPr>
          <w:b/>
        </w:rPr>
        <w:t>E. 2</w:t>
      </w:r>
    </w:p>
    <w:p>
      <w:r>
        <w:t>La personne qui conteste être contribuable doit exposer les motifs pour lesquels elle estime ne pas être astreinte à l'impôt.</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électronique, l'autorité fiscale fait parvenir au contribuable par courrier, en principe dans les 10 jours, un récapitulatif des éléments reçus. 3 Faute de contestation ou de dépôt d'une nouvelle déclaration d'impôt dans les 30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Délais pour le dépôt de la déclaration d'impôt"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art. 7 ch. 2bis du règlement du 8 janvier 2001 fixant les émoluments en matière administrative (RE-Adm; RSV 172.55.1) prévoit la perception d'un émolument de 50 fr. pour la sommation de déposer la déclaration d'impôt des personnes physiques. b) En l'espèce, les recourants soutiennent avoir déposé leur déclaration d'impôt 2016 le 14 mai 2016, soit avant la notification de la sommation litigieuse et encore dans le délai de tolérance prévue par la directive cantonale. Les pièces produites, en particulier l'extrait "track and trace" de la poste, le confirment. La sommation qui a été adressée aux recourants le 24 juillet 2017 et l'émolument y relatif sont dès lors injustifiés. 3. Manifestement bien fondé, le recours doit être admis et l'émolument contesté annulé. Vu l'issue du litige, les frais seront laissés à la charge de l'Etat (art. 49 al. 1 et 52 LPA-VD). Les recourants, qui ont procédé par l'intermédiaire d'un mandataire professionnel, ont par ailleurs droit à l'allocation de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